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83186" w14:textId="77777777" w:rsidR="005D7ADD" w:rsidRDefault="005D7ADD"/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D57970" w:rsidRPr="00D57970" w14:paraId="625F9A01" w14:textId="77777777" w:rsidTr="002C4BDB">
        <w:trPr>
          <w:trHeight w:val="1117"/>
        </w:trPr>
        <w:tc>
          <w:tcPr>
            <w:tcW w:w="5388" w:type="dxa"/>
          </w:tcPr>
          <w:p w14:paraId="6B7CB93C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2ADB11CF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3146F1F7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09BD5A50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403E70C6" w14:textId="77777777" w:rsidR="00D57970" w:rsidRPr="005D22AC" w:rsidRDefault="00D57970" w:rsidP="002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283" w:type="dxa"/>
            <w:hideMark/>
          </w:tcPr>
          <w:p w14:paraId="3679413C" w14:textId="77777777" w:rsidR="00D57970" w:rsidRPr="005D22AC" w:rsidRDefault="00D57970" w:rsidP="00D57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hideMark/>
          </w:tcPr>
          <w:p w14:paraId="64C86473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76C27ED1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1E881F79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672C2F0F" w14:textId="77777777" w:rsidR="00D57970" w:rsidRPr="005D22AC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251644F1" w14:textId="77777777" w:rsidR="00D57970" w:rsidRPr="005D22AC" w:rsidRDefault="00D57970" w:rsidP="002C4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  <w:tr w:rsidR="00D57970" w:rsidRPr="00D57970" w14:paraId="703DA8BE" w14:textId="77777777" w:rsidTr="002C4BDB">
        <w:tc>
          <w:tcPr>
            <w:tcW w:w="5388" w:type="dxa"/>
          </w:tcPr>
          <w:p w14:paraId="08A40B02" w14:textId="77777777" w:rsidR="00D57970" w:rsidRPr="005D22AC" w:rsidRDefault="00D57970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1846FBC2" w14:textId="12F8C4CA" w:rsidR="00D57970" w:rsidRPr="005D22AC" w:rsidRDefault="00016908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D57970"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крытага акцыянернага таварыства</w:t>
            </w:r>
          </w:p>
          <w:p w14:paraId="6B2149BB" w14:textId="0EE7B17A" w:rsidR="00D57970" w:rsidRPr="005D22AC" w:rsidRDefault="00D57970" w:rsidP="009F5EA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="00D31CD5"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</w:t>
            </w: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  <w:p w14:paraId="77166E5C" w14:textId="77777777" w:rsidR="007442B2" w:rsidRPr="005D22AC" w:rsidRDefault="007442B2" w:rsidP="007442B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3294C120" w14:textId="77777777" w:rsidR="007442B2" w:rsidRPr="005D22AC" w:rsidRDefault="007442B2" w:rsidP="007442B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283" w:type="dxa"/>
          </w:tcPr>
          <w:p w14:paraId="0FC1AC4A" w14:textId="77777777" w:rsidR="00D57970" w:rsidRPr="005D22AC" w:rsidRDefault="00D57970" w:rsidP="00D57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FB4730" w14:textId="77777777" w:rsidR="00D57970" w:rsidRPr="005D22AC" w:rsidRDefault="00D57970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29E6A7AC" w14:textId="273D8776" w:rsidR="00D57970" w:rsidRPr="005D22AC" w:rsidRDefault="00016908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="00D57970"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крытого акционерного общества</w:t>
            </w:r>
          </w:p>
          <w:p w14:paraId="7B28EDA0" w14:textId="5CA4187F" w:rsidR="00D57970" w:rsidRPr="005D22AC" w:rsidRDefault="00D57970" w:rsidP="009F5EA4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 w:rsidR="00D31CD5"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</w:t>
            </w: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  <w:p w14:paraId="6C3104DD" w14:textId="77777777" w:rsidR="00D57970" w:rsidRPr="005D22AC" w:rsidRDefault="00D57970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2F94884C" w14:textId="77777777" w:rsidR="007442B2" w:rsidRPr="005D22AC" w:rsidRDefault="007442B2" w:rsidP="002C4BDB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087F78C3" w14:textId="77777777" w:rsidR="007442B2" w:rsidRPr="00016908" w:rsidRDefault="00184776" w:rsidP="00D579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016908">
        <w:rPr>
          <w:noProof/>
          <w:color w:val="000000" w:themeColor="text1"/>
          <w:sz w:val="24"/>
          <w:szCs w:val="24"/>
        </w:rPr>
        <w:drawing>
          <wp:anchor distT="0" distB="0" distL="0" distR="0" simplePos="0" relativeHeight="251660800" behindDoc="1" locked="0" layoutInCell="0" allowOverlap="1" wp14:anchorId="2FE6F2E6" wp14:editId="4A01266A">
            <wp:simplePos x="0" y="0"/>
            <wp:positionH relativeFrom="margin">
              <wp:align>center</wp:align>
            </wp:positionH>
            <wp:positionV relativeFrom="page">
              <wp:posOffset>292100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8E82" w14:textId="602A5B77" w:rsidR="00D57970" w:rsidRPr="00016908" w:rsidRDefault="005D22AC" w:rsidP="00D57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="00D57970"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</w:t>
      </w:r>
      <w:r w:rsidR="00016908"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</w:p>
    <w:p w14:paraId="5D3343DD" w14:textId="77777777" w:rsidR="004E1978" w:rsidRDefault="004E1978" w:rsidP="007442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038FD783" w14:textId="1655D524" w:rsidR="00D57970" w:rsidRPr="00016908" w:rsidRDefault="005D22AC" w:rsidP="007442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="00DF5B8A"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="00D57970"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404B7E9A" w14:textId="77777777" w:rsidR="00D57970" w:rsidRDefault="00D57970" w:rsidP="00D5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4B4C3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заседания профсоюзного комитета</w:t>
      </w:r>
    </w:p>
    <w:p w14:paraId="05D75604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B7B45" w14:textId="19AECC9E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В состав профсоюзного комитета 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избрано </w:t>
      </w:r>
      <w:r w:rsidR="005D22A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C739B" w:rsidRPr="005D22A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340693" w:rsidRPr="005D22AC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3406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4D92A" w14:textId="77777777" w:rsidR="00340693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14:paraId="238BE498" w14:textId="2592E359" w:rsidR="00340693" w:rsidRPr="00016908" w:rsidRDefault="00340693" w:rsidP="00340693">
      <w:pPr>
        <w:pStyle w:val="Standard"/>
        <w:jc w:val="both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члены профсоюзного </w:t>
      </w:r>
      <w:r w:rsidRPr="00016908">
        <w:rPr>
          <w:rFonts w:eastAsia="Times New Roman" w:cs="Times New Roman"/>
          <w:color w:val="000000" w:themeColor="text1"/>
          <w:szCs w:val="28"/>
        </w:rPr>
        <w:t xml:space="preserve">комитета </w:t>
      </w:r>
      <w:r w:rsidR="005C0810" w:rsidRPr="00016908">
        <w:rPr>
          <w:rFonts w:eastAsia="Times New Roman" w:cs="Times New Roman"/>
          <w:color w:val="000000" w:themeColor="text1"/>
          <w:szCs w:val="28"/>
        </w:rPr>
        <w:t xml:space="preserve">– </w:t>
      </w:r>
      <w:r w:rsidR="00CC739B" w:rsidRPr="00016908">
        <w:rPr>
          <w:rFonts w:eastAsia="Times New Roman" w:cs="Times New Roman"/>
          <w:color w:val="000000" w:themeColor="text1"/>
          <w:szCs w:val="28"/>
        </w:rPr>
        <w:t>___</w:t>
      </w:r>
      <w:r w:rsidR="005C0810" w:rsidRPr="00016908">
        <w:rPr>
          <w:rFonts w:eastAsia="Times New Roman" w:cs="Times New Roman"/>
          <w:color w:val="000000" w:themeColor="text1"/>
          <w:szCs w:val="28"/>
        </w:rPr>
        <w:t xml:space="preserve"> че</w:t>
      </w:r>
      <w:r w:rsidRPr="00016908">
        <w:rPr>
          <w:rFonts w:eastAsia="Times New Roman" w:cs="Times New Roman"/>
          <w:color w:val="000000" w:themeColor="text1"/>
          <w:szCs w:val="28"/>
        </w:rPr>
        <w:t xml:space="preserve">ловек: </w:t>
      </w:r>
      <w:r w:rsidR="00CC739B" w:rsidRPr="00016908">
        <w:rPr>
          <w:color w:val="000000" w:themeColor="text1"/>
          <w:szCs w:val="28"/>
        </w:rPr>
        <w:t>фамили</w:t>
      </w:r>
      <w:r w:rsidR="006273B1">
        <w:rPr>
          <w:color w:val="000000" w:themeColor="text1"/>
          <w:szCs w:val="28"/>
        </w:rPr>
        <w:t>и</w:t>
      </w:r>
      <w:r w:rsidR="00CC739B" w:rsidRPr="00016908">
        <w:rPr>
          <w:color w:val="000000" w:themeColor="text1"/>
          <w:szCs w:val="28"/>
        </w:rPr>
        <w:t>, инициалы</w:t>
      </w:r>
      <w:r w:rsidRPr="00016908">
        <w:rPr>
          <w:color w:val="000000" w:themeColor="text1"/>
          <w:szCs w:val="28"/>
        </w:rPr>
        <w:t xml:space="preserve"> </w:t>
      </w:r>
      <w:r w:rsidR="005D7ADD" w:rsidRPr="00016908">
        <w:rPr>
          <w:color w:val="000000" w:themeColor="text1"/>
          <w:szCs w:val="28"/>
        </w:rPr>
        <w:t>в алфавитном порядке</w:t>
      </w:r>
      <w:r w:rsidR="00CC739B" w:rsidRPr="00016908">
        <w:rPr>
          <w:color w:val="000000" w:themeColor="text1"/>
          <w:szCs w:val="28"/>
        </w:rPr>
        <w:t xml:space="preserve"> </w:t>
      </w:r>
      <w:r w:rsidR="00CC739B" w:rsidRPr="006273B1">
        <w:rPr>
          <w:i/>
          <w:iCs/>
          <w:color w:val="000000" w:themeColor="text1"/>
          <w:szCs w:val="28"/>
        </w:rPr>
        <w:t>(если более 15, указать – «список прилагается»).</w:t>
      </w:r>
    </w:p>
    <w:p w14:paraId="48CD67DF" w14:textId="77777777" w:rsidR="00340693" w:rsidRPr="00DD7229" w:rsidRDefault="00340693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6A8E3" w14:textId="0F288D79" w:rsidR="00340693" w:rsidRPr="00016908" w:rsidRDefault="00340693" w:rsidP="00340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ствующий – </w:t>
      </w:r>
      <w:r w:rsidR="00CC739B" w:rsidRPr="00016908"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фамилия, инициалы</w:t>
      </w:r>
      <w:r w:rsidR="006273B1"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.</w:t>
      </w:r>
    </w:p>
    <w:p w14:paraId="7F59BBE4" w14:textId="21C82104" w:rsidR="00340693" w:rsidRPr="00016908" w:rsidRDefault="00340693" w:rsidP="00340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– </w:t>
      </w:r>
      <w:r w:rsidR="003473BE"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нициалы</w:t>
      </w:r>
      <w:r w:rsidR="0062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8A1935" w14:textId="77777777" w:rsidR="005C0810" w:rsidRPr="00DD7229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F5D800" w14:textId="47527957" w:rsidR="005C0810" w:rsidRPr="005D22AC" w:rsidRDefault="003473BE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AC">
        <w:rPr>
          <w:rFonts w:ascii="Times New Roman" w:eastAsia="Times New Roman" w:hAnsi="Times New Roman" w:cs="Times New Roman"/>
          <w:sz w:val="28"/>
          <w:szCs w:val="28"/>
        </w:rPr>
        <w:t>Приглаше</w:t>
      </w:r>
      <w:r w:rsidR="005C0810" w:rsidRPr="005D22AC">
        <w:rPr>
          <w:rFonts w:ascii="Times New Roman" w:eastAsia="Times New Roman" w:hAnsi="Times New Roman" w:cs="Times New Roman"/>
          <w:sz w:val="28"/>
          <w:szCs w:val="28"/>
        </w:rPr>
        <w:t xml:space="preserve">нные: </w:t>
      </w:r>
    </w:p>
    <w:p w14:paraId="3E6C585C" w14:textId="0BA763D5" w:rsidR="005C0810" w:rsidRPr="005D22AC" w:rsidRDefault="006273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>ф</w:t>
      </w:r>
      <w:r w:rsidR="003473BE" w:rsidRPr="005D22AC">
        <w:rPr>
          <w:rFonts w:ascii="Times New Roman" w:eastAsia="Times New Roman" w:hAnsi="Times New Roman"/>
          <w:sz w:val="28"/>
          <w:szCs w:val="28"/>
          <w:lang w:eastAsia="be-BY"/>
        </w:rPr>
        <w:t xml:space="preserve">амилии, инициалы, должности </w:t>
      </w:r>
      <w:r w:rsidR="003473BE" w:rsidRPr="006273B1">
        <w:rPr>
          <w:rFonts w:ascii="Times New Roman" w:eastAsia="Times New Roman" w:hAnsi="Times New Roman"/>
          <w:i/>
          <w:iCs/>
          <w:sz w:val="28"/>
          <w:szCs w:val="28"/>
          <w:lang w:eastAsia="be-BY"/>
        </w:rPr>
        <w:t>(если более 10, указать–«список прилагается»).</w:t>
      </w:r>
    </w:p>
    <w:p w14:paraId="5D868B86" w14:textId="77777777" w:rsidR="00C8460F" w:rsidRPr="00DD7229" w:rsidRDefault="00C8460F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3862C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>овестка дня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5F0E70" w14:textId="77777777" w:rsidR="00C8460F" w:rsidRDefault="00C8460F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8045420"/>
      <w:r>
        <w:rPr>
          <w:rFonts w:ascii="Times New Roman" w:eastAsia="Times New Roman" w:hAnsi="Times New Roman" w:cs="Times New Roman"/>
          <w:sz w:val="28"/>
          <w:szCs w:val="28"/>
        </w:rPr>
        <w:t>О проведении конференции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B78C5" w14:textId="1EE46D4B" w:rsidR="00353A99" w:rsidRPr="007C089F" w:rsidRDefault="00353A99" w:rsidP="00353A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C089F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а изложения, должность, фамилия и инициалы докладчика.)</w:t>
      </w:r>
    </w:p>
    <w:p w14:paraId="3AB9D154" w14:textId="77777777" w:rsidR="00C8460F" w:rsidRPr="005C0810" w:rsidRDefault="00C8460F" w:rsidP="005C0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A059E9" w14:textId="7362FD13" w:rsidR="00C8460F" w:rsidRP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60F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14:paraId="73A603AD" w14:textId="38B71507" w:rsidR="00C8460F" w:rsidRDefault="00353A99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амилия, иниц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8460F" w:rsidRPr="00C8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>о проведении конференции.</w:t>
      </w:r>
    </w:p>
    <w:p w14:paraId="42E8015A" w14:textId="77777777" w:rsidR="005C0810" w:rsidRPr="005C0810" w:rsidRDefault="00C8460F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988BD20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ПОСТАНОВИЛИ: </w:t>
      </w:r>
    </w:p>
    <w:p w14:paraId="6DCC4FE3" w14:textId="1B482777" w:rsidR="005C0810" w:rsidRPr="005C0810" w:rsidRDefault="00D10141" w:rsidP="00AD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C0810" w:rsidRPr="005C08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0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460F" w:rsidRPr="00F45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F45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C8460F" w:rsidRPr="00F45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союза «БЕЛПРОФМАШ» п</w:t>
      </w:r>
      <w:r w:rsidR="005C0810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ровести </w:t>
      </w:r>
      <w:r w:rsidR="00F4584F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____ (дата)</w:t>
      </w:r>
      <w:r w:rsidR="005C0810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в </w:t>
      </w:r>
      <w:r w:rsidR="00F4584F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</w:t>
      </w:r>
      <w:r w:rsidR="00F4584F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 (время)</w:t>
      </w:r>
      <w:r w:rsidR="005C0810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в </w:t>
      </w:r>
      <w:r w:rsid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_ (место)</w:t>
      </w:r>
      <w:r w:rsidR="005D5FDF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конференцию первичной профсоюзной </w:t>
      </w:r>
      <w:r w:rsidRPr="00AD6E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изации 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>с повесткой дня:</w:t>
      </w:r>
    </w:p>
    <w:p w14:paraId="3BEC12CC" w14:textId="77777777" w:rsidR="00353A99" w:rsidRDefault="005D5FDF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профсоюзного комитета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9F5EA4">
        <w:rPr>
          <w:rFonts w:ascii="Times New Roman" w:hAnsi="Times New Roman"/>
          <w:sz w:val="28"/>
          <w:szCs w:val="28"/>
        </w:rPr>
        <w:t>___</w:t>
      </w:r>
      <w:r w:rsidRPr="0080655A">
        <w:rPr>
          <w:rFonts w:ascii="Times New Roman" w:hAnsi="Times New Roman"/>
          <w:sz w:val="28"/>
          <w:szCs w:val="28"/>
        </w:rPr>
        <w:t xml:space="preserve"> г</w:t>
      </w:r>
      <w:r w:rsidR="00D10141">
        <w:rPr>
          <w:rFonts w:ascii="Times New Roman" w:hAnsi="Times New Roman"/>
          <w:sz w:val="28"/>
          <w:szCs w:val="28"/>
        </w:rPr>
        <w:t>од</w:t>
      </w:r>
      <w:r w:rsidRPr="0080655A">
        <w:rPr>
          <w:rFonts w:ascii="Times New Roman" w:hAnsi="Times New Roman"/>
          <w:sz w:val="28"/>
          <w:szCs w:val="28"/>
        </w:rPr>
        <w:t>.</w:t>
      </w:r>
    </w:p>
    <w:p w14:paraId="6E2EDF4D" w14:textId="08C5FEC1" w:rsidR="005D5FDF" w:rsidRPr="00353A99" w:rsidRDefault="005D5FDF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53A99">
        <w:rPr>
          <w:rFonts w:ascii="Times New Roman" w:hAnsi="Times New Roman"/>
          <w:sz w:val="28"/>
          <w:szCs w:val="28"/>
        </w:rPr>
        <w:t xml:space="preserve">(Докладчик – председатель первичной профсоюзной организации </w:t>
      </w:r>
      <w:r w:rsidR="00353A99">
        <w:rPr>
          <w:rFonts w:ascii="Times New Roman" w:hAnsi="Times New Roman"/>
          <w:sz w:val="28"/>
          <w:szCs w:val="28"/>
        </w:rPr>
        <w:t>фамилия, инициалы.</w:t>
      </w:r>
      <w:r w:rsidRPr="00353A99">
        <w:rPr>
          <w:rFonts w:ascii="Times New Roman" w:hAnsi="Times New Roman"/>
          <w:sz w:val="28"/>
          <w:szCs w:val="28"/>
        </w:rPr>
        <w:t>)</w:t>
      </w:r>
    </w:p>
    <w:p w14:paraId="17398FA7" w14:textId="2ECAEA16" w:rsidR="005D5FDF" w:rsidRPr="005D5FDF" w:rsidRDefault="005D5FDF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ревизионной комиссии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9F5EA4">
        <w:rPr>
          <w:rFonts w:ascii="Times New Roman" w:hAnsi="Times New Roman"/>
          <w:sz w:val="28"/>
          <w:szCs w:val="28"/>
        </w:rPr>
        <w:t>___</w:t>
      </w:r>
      <w:r w:rsidRPr="0080655A">
        <w:rPr>
          <w:rFonts w:ascii="Times New Roman" w:hAnsi="Times New Roman"/>
          <w:sz w:val="28"/>
          <w:szCs w:val="28"/>
        </w:rPr>
        <w:t xml:space="preserve"> </w:t>
      </w:r>
      <w:r w:rsidRPr="005D5FDF">
        <w:rPr>
          <w:rFonts w:ascii="Times New Roman" w:hAnsi="Times New Roman"/>
          <w:sz w:val="28"/>
          <w:szCs w:val="28"/>
        </w:rPr>
        <w:t>г</w:t>
      </w:r>
      <w:r w:rsidR="00D10141">
        <w:rPr>
          <w:rFonts w:ascii="Times New Roman" w:hAnsi="Times New Roman"/>
          <w:sz w:val="28"/>
          <w:szCs w:val="28"/>
        </w:rPr>
        <w:t>од</w:t>
      </w:r>
      <w:r w:rsidRPr="005D5FDF">
        <w:rPr>
          <w:rFonts w:ascii="Times New Roman" w:hAnsi="Times New Roman"/>
          <w:sz w:val="28"/>
          <w:szCs w:val="28"/>
        </w:rPr>
        <w:t>.</w:t>
      </w:r>
    </w:p>
    <w:p w14:paraId="1648A4C1" w14:textId="02B5B43E" w:rsidR="005D5FDF" w:rsidRPr="00353A99" w:rsidRDefault="005D5FDF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53A99">
        <w:rPr>
          <w:rFonts w:ascii="Times New Roman" w:hAnsi="Times New Roman"/>
          <w:sz w:val="28"/>
          <w:szCs w:val="28"/>
        </w:rPr>
        <w:lastRenderedPageBreak/>
        <w:t>(Докладчик – председатель ревизионной комиссии</w:t>
      </w:r>
      <w:r w:rsidR="009A426C" w:rsidRPr="00353A99">
        <w:rPr>
          <w:rFonts w:ascii="Times New Roman" w:hAnsi="Times New Roman"/>
          <w:sz w:val="28"/>
          <w:szCs w:val="28"/>
        </w:rPr>
        <w:t xml:space="preserve"> </w:t>
      </w:r>
      <w:r w:rsidR="00353A99">
        <w:rPr>
          <w:rFonts w:ascii="Times New Roman" w:hAnsi="Times New Roman"/>
          <w:sz w:val="28"/>
          <w:szCs w:val="28"/>
        </w:rPr>
        <w:t>фамилия, инициалы</w:t>
      </w:r>
      <w:r w:rsidRPr="00353A99">
        <w:rPr>
          <w:rFonts w:ascii="Times New Roman" w:hAnsi="Times New Roman"/>
          <w:sz w:val="28"/>
          <w:szCs w:val="28"/>
        </w:rPr>
        <w:t>.)</w:t>
      </w:r>
    </w:p>
    <w:p w14:paraId="7BE54498" w14:textId="4AB94FBD" w:rsidR="00D10141" w:rsidRPr="00D10141" w:rsidRDefault="00D10141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0141">
        <w:rPr>
          <w:rFonts w:ascii="Times New Roman" w:hAnsi="Times New Roman"/>
          <w:sz w:val="28"/>
          <w:szCs w:val="28"/>
        </w:rPr>
        <w:t>Об утверждении отчета об исполнении сметы доходов и расходов первичной профсоюзной организации за 20</w:t>
      </w:r>
      <w:r w:rsidR="009F5EA4">
        <w:rPr>
          <w:rFonts w:ascii="Times New Roman" w:hAnsi="Times New Roman"/>
          <w:sz w:val="28"/>
          <w:szCs w:val="28"/>
        </w:rPr>
        <w:t>___</w:t>
      </w:r>
      <w:r w:rsidRPr="00D10141">
        <w:rPr>
          <w:rFonts w:ascii="Times New Roman" w:hAnsi="Times New Roman"/>
          <w:sz w:val="28"/>
          <w:szCs w:val="28"/>
        </w:rPr>
        <w:t xml:space="preserve"> год.</w:t>
      </w:r>
    </w:p>
    <w:p w14:paraId="25857C2C" w14:textId="4234EE43" w:rsidR="00D10141" w:rsidRDefault="00D10141" w:rsidP="00353A9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0141">
        <w:rPr>
          <w:rFonts w:ascii="Times New Roman" w:hAnsi="Times New Roman"/>
          <w:sz w:val="28"/>
          <w:szCs w:val="28"/>
        </w:rPr>
        <w:t>О смете доходов и расходов первичной профсоюзной организации на 20</w:t>
      </w:r>
      <w:r w:rsidR="009F5EA4">
        <w:rPr>
          <w:rFonts w:ascii="Times New Roman" w:hAnsi="Times New Roman"/>
          <w:sz w:val="28"/>
          <w:szCs w:val="28"/>
        </w:rPr>
        <w:t>___</w:t>
      </w:r>
      <w:r w:rsidRPr="00D10141">
        <w:rPr>
          <w:rFonts w:ascii="Times New Roman" w:hAnsi="Times New Roman"/>
          <w:sz w:val="28"/>
          <w:szCs w:val="28"/>
        </w:rPr>
        <w:t xml:space="preserve"> год.</w:t>
      </w:r>
    </w:p>
    <w:p w14:paraId="0CF96EB1" w14:textId="4DD8CC4F" w:rsidR="00D10141" w:rsidRPr="00F4584F" w:rsidRDefault="005D7ADD" w:rsidP="00353A99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</w:t>
      </w:r>
      <w:r w:rsidR="00D10141" w:rsidRPr="00DF6EB2">
        <w:rPr>
          <w:rFonts w:ascii="Times New Roman" w:hAnsi="Times New Roman"/>
          <w:sz w:val="28"/>
          <w:szCs w:val="28"/>
        </w:rPr>
        <w:t xml:space="preserve"> коллективного договора </w:t>
      </w:r>
      <w:r>
        <w:rPr>
          <w:rFonts w:ascii="Times New Roman" w:hAnsi="Times New Roman"/>
          <w:sz w:val="28"/>
          <w:szCs w:val="28"/>
        </w:rPr>
        <w:t xml:space="preserve">ОАО </w:t>
      </w:r>
      <w:r w:rsidRPr="00F4584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584F" w:rsidRPr="00F4584F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BC6988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F4584F" w:rsidRPr="00F4584F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>за 20</w:t>
      </w:r>
      <w:r w:rsidR="009F5EA4" w:rsidRPr="00F4584F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58183372" w14:textId="1F55CF35" w:rsidR="00D10141" w:rsidRPr="00F4584F" w:rsidRDefault="00B410F4" w:rsidP="00B410F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bookmarkStart w:id="2" w:name="_GoBack"/>
      <w:bookmarkEnd w:id="2"/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>проекте коллективного договора ОАО «</w:t>
      </w:r>
      <w:r w:rsidR="00F4584F" w:rsidRPr="00F4584F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BC6988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F4584F" w:rsidRPr="00F4584F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C739B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C739B" w:rsidRPr="00F4584F">
        <w:rPr>
          <w:rFonts w:ascii="Times New Roman" w:hAnsi="Times New Roman"/>
          <w:i/>
          <w:color w:val="000000" w:themeColor="text1"/>
          <w:sz w:val="28"/>
          <w:szCs w:val="28"/>
        </w:rPr>
        <w:t>при необходимости)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ADD" w:rsidRPr="00F4584F">
        <w:rPr>
          <w:rFonts w:ascii="Times New Roman" w:hAnsi="Times New Roman"/>
          <w:i/>
          <w:color w:val="000000" w:themeColor="text1"/>
          <w:sz w:val="28"/>
          <w:szCs w:val="28"/>
        </w:rPr>
        <w:t>или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>О вне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сении изменений и дополнений в 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>коллективный договор</w:t>
      </w:r>
      <w:r w:rsidR="005D7ADD" w:rsidRPr="00F4584F">
        <w:rPr>
          <w:color w:val="000000" w:themeColor="text1"/>
        </w:rPr>
        <w:t xml:space="preserve"> 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>ОАО «</w:t>
      </w:r>
      <w:r w:rsidR="00BC6988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5D7ADD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D10141" w:rsidRPr="00F4584F">
        <w:rPr>
          <w:rFonts w:ascii="Times New Roman" w:hAnsi="Times New Roman"/>
          <w:i/>
          <w:color w:val="000000" w:themeColor="text1"/>
          <w:sz w:val="28"/>
          <w:szCs w:val="28"/>
        </w:rPr>
        <w:t>(при необходимости)</w:t>
      </w:r>
    </w:p>
    <w:p w14:paraId="337A90A1" w14:textId="3D3101F7" w:rsidR="005D5FDF" w:rsidRPr="00F4584F" w:rsidRDefault="005D5FDF" w:rsidP="00353A99">
      <w:pPr>
        <w:pStyle w:val="af1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изменениях в составе </w:t>
      </w:r>
      <w:r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профсоюзного комитета первичной профсоюзной организации. </w:t>
      </w:r>
      <w:bookmarkStart w:id="3" w:name="_Hlk190984048"/>
      <w:r w:rsidR="00D10141" w:rsidRPr="00F4584F">
        <w:rPr>
          <w:rFonts w:ascii="Times New Roman" w:hAnsi="Times New Roman"/>
          <w:i/>
          <w:color w:val="000000" w:themeColor="text1"/>
          <w:sz w:val="28"/>
          <w:szCs w:val="28"/>
        </w:rPr>
        <w:t>(при необходимости)</w:t>
      </w:r>
    </w:p>
    <w:bookmarkEnd w:id="3"/>
    <w:p w14:paraId="000B3FC4" w14:textId="1C253AF2" w:rsidR="00D10141" w:rsidRPr="00F4584F" w:rsidRDefault="005D5FDF" w:rsidP="00353A99">
      <w:pPr>
        <w:pStyle w:val="af1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D10141"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изменениях в составе </w:t>
      </w:r>
      <w:r w:rsidRPr="00F4584F">
        <w:rPr>
          <w:rFonts w:ascii="Times New Roman" w:hAnsi="Times New Roman"/>
          <w:color w:val="000000" w:themeColor="text1"/>
          <w:sz w:val="28"/>
          <w:szCs w:val="28"/>
        </w:rPr>
        <w:t>ревизионной комиссии первичной профсоюзной организации.</w:t>
      </w:r>
      <w:r w:rsidR="00D10141" w:rsidRPr="00F4584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при необходимости)</w:t>
      </w:r>
    </w:p>
    <w:p w14:paraId="4A99FC6C" w14:textId="5B532410" w:rsidR="00DF6EB2" w:rsidRPr="00F4584F" w:rsidRDefault="00DF6EB2" w:rsidP="00353A99">
      <w:pPr>
        <w:pStyle w:val="af1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584F">
        <w:rPr>
          <w:rFonts w:ascii="Times New Roman" w:hAnsi="Times New Roman"/>
          <w:color w:val="000000" w:themeColor="text1"/>
          <w:sz w:val="28"/>
          <w:szCs w:val="28"/>
        </w:rPr>
        <w:t xml:space="preserve">О Фонде помощи первичной профсоюзной организации. </w:t>
      </w:r>
      <w:r w:rsidRPr="00F4584F">
        <w:rPr>
          <w:rFonts w:ascii="Times New Roman" w:hAnsi="Times New Roman"/>
          <w:i/>
          <w:color w:val="000000" w:themeColor="text1"/>
          <w:sz w:val="28"/>
          <w:szCs w:val="28"/>
        </w:rPr>
        <w:t>(при необходимости).</w:t>
      </w:r>
    </w:p>
    <w:p w14:paraId="523F16BD" w14:textId="4689B30E" w:rsidR="005D7ADD" w:rsidRPr="00F4584F" w:rsidRDefault="005D7ADD" w:rsidP="00DF6EB2">
      <w:pPr>
        <w:pStyle w:val="af1"/>
        <w:ind w:left="1560" w:hanging="42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584F">
        <w:rPr>
          <w:rFonts w:ascii="Times New Roman" w:hAnsi="Times New Roman"/>
          <w:i/>
          <w:color w:val="000000" w:themeColor="text1"/>
          <w:sz w:val="28"/>
          <w:szCs w:val="28"/>
        </w:rPr>
        <w:t>и др.</w:t>
      </w:r>
    </w:p>
    <w:p w14:paraId="10759A40" w14:textId="498EBF2E" w:rsidR="005C0810" w:rsidRDefault="00F71AB2" w:rsidP="00502010">
      <w:pPr>
        <w:pStyle w:val="af1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2. </w:t>
      </w:r>
      <w:r w:rsidR="005C0810" w:rsidRPr="00F71AB2">
        <w:rPr>
          <w:rFonts w:ascii="Times New Roman" w:eastAsia="Times New Roman" w:hAnsi="Times New Roman"/>
          <w:spacing w:val="-4"/>
          <w:sz w:val="28"/>
          <w:szCs w:val="28"/>
        </w:rPr>
        <w:t xml:space="preserve">Профсоюзному комитету обеспечить оповещение делегатов о проведении конференции </w:t>
      </w:r>
      <w:r w:rsidR="005C0810" w:rsidRPr="00F4584F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в срок до </w:t>
      </w:r>
      <w:r w:rsidR="00F4584F" w:rsidRPr="00F4584F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_______ (дата)</w:t>
      </w:r>
      <w:r w:rsidR="005C0810" w:rsidRPr="00F4584F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 xml:space="preserve">, в том числе </w:t>
      </w:r>
      <w:r w:rsidR="005C0810" w:rsidRPr="00F71AB2">
        <w:rPr>
          <w:rFonts w:ascii="Times New Roman" w:eastAsia="Times New Roman" w:hAnsi="Times New Roman"/>
          <w:spacing w:val="-4"/>
          <w:sz w:val="28"/>
          <w:szCs w:val="28"/>
        </w:rPr>
        <w:t>подготовить и вывесить в структурны</w:t>
      </w:r>
      <w:r w:rsidR="005D7ADD">
        <w:rPr>
          <w:rFonts w:ascii="Times New Roman" w:eastAsia="Times New Roman" w:hAnsi="Times New Roman"/>
          <w:spacing w:val="-4"/>
          <w:sz w:val="28"/>
          <w:szCs w:val="28"/>
        </w:rPr>
        <w:t>х подразделениях соответствующие объявления</w:t>
      </w:r>
      <w:r w:rsidR="005C0810" w:rsidRPr="00F71AB2">
        <w:rPr>
          <w:rFonts w:ascii="Times New Roman" w:eastAsia="Times New Roman" w:hAnsi="Times New Roman"/>
          <w:spacing w:val="-4"/>
          <w:sz w:val="28"/>
          <w:szCs w:val="28"/>
        </w:rPr>
        <w:t xml:space="preserve">. </w:t>
      </w:r>
    </w:p>
    <w:p w14:paraId="0AAB304B" w14:textId="04492633" w:rsidR="00A12AF3" w:rsidRPr="00F4584F" w:rsidRDefault="009C2E6B" w:rsidP="00A12A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A12A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Определить </w:t>
      </w:r>
      <w:r w:rsidR="00A12AF3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ледующую норму для избрания делегатов на конференцию:</w:t>
      </w:r>
    </w:p>
    <w:p w14:paraId="646852B5" w14:textId="35E5AB51" w:rsidR="00A12AF3" w:rsidRPr="00F4584F" w:rsidRDefault="00F4584F" w:rsidP="00A12A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A12AF3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елегат от </w:t>
      </w:r>
      <w:r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A12AF3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членов профсоюза, а от профсоюзных групп численностью мене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A12AF3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членов профсоюза – </w:t>
      </w:r>
      <w:r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A12AF3" w:rsidRPr="00F458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елегат.</w:t>
      </w:r>
    </w:p>
    <w:p w14:paraId="1139E311" w14:textId="4C433C34" w:rsidR="00A12AF3" w:rsidRPr="00B902C4" w:rsidRDefault="009C2E6B" w:rsidP="00A12A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A12A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 учетом п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</w:t>
      </w:r>
      <w:r w:rsidR="00A12A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2AF3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астоящего протокола определить численность делегатов конференции </w:t>
      </w:r>
      <w:r w:rsidR="0080655A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="00A12AF3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80655A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12AF3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человек, в том числе:</w:t>
      </w:r>
    </w:p>
    <w:p w14:paraId="74C8B992" w14:textId="5BFB263F" w:rsidR="00A12AF3" w:rsidRPr="00B902C4" w:rsidRDefault="00A12AF3" w:rsidP="00A12A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седатель первичной профсоюзной организации, председатель ревизионной комиссии – 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елегата (по должности);</w:t>
      </w:r>
    </w:p>
    <w:p w14:paraId="7AD5D751" w14:textId="57310055" w:rsidR="002C2B8D" w:rsidRPr="00B902C4" w:rsidRDefault="002C2B8D" w:rsidP="002C2B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4" w:name="_Hlk158113821"/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цеховая организация (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наименование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) – 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елегат</w:t>
      </w:r>
      <w:r w:rsidR="00BC698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78B23329" w14:textId="0B038B4E" w:rsidR="002C2B8D" w:rsidRPr="00B902C4" w:rsidRDefault="002C2B8D" w:rsidP="002C2B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рофсоюзная группа 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(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B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– 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делегата</w:t>
      </w:r>
      <w:r w:rsidR="00F4584F" w:rsidRPr="00B902C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bookmarkEnd w:id="4"/>
    <w:p w14:paraId="25C98706" w14:textId="579C96B0" w:rsidR="00F71AB2" w:rsidRPr="005D22AC" w:rsidRDefault="009C2E6B" w:rsidP="00F71AB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F71AB2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. Утвердить график проведения собраний в цеховых </w:t>
      </w:r>
      <w:r w:rsidR="005A39D9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рофсоюзных </w:t>
      </w:r>
      <w:r w:rsidR="00F71AB2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рганизациях и профсоюзных группах</w:t>
      </w:r>
      <w:r w:rsidR="00AD6E56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прилагается)</w:t>
      </w:r>
      <w:r w:rsidR="00F71AB2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F4DA5C8" w14:textId="1B816898" w:rsidR="00A12AF3" w:rsidRPr="005D22AC" w:rsidRDefault="009C2E6B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6</w:t>
      </w:r>
      <w:r w:rsidR="00A12AF3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ям </w:t>
      </w:r>
      <w:r w:rsidR="005C0810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цеховых комитетов, профгруппоргам первичной профсоюзной организации</w:t>
      </w:r>
      <w:r w:rsidR="00A12AF3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</w:p>
    <w:p w14:paraId="20DDB0C4" w14:textId="4122A7D8" w:rsidR="00A12AF3" w:rsidRPr="005D22AC" w:rsidRDefault="00A12AF3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овести собрания в цеховых </w:t>
      </w:r>
      <w:r w:rsidR="00CC739B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офсоюзных 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рганизациях и профгруппах в установленные графиком сроки;</w:t>
      </w:r>
    </w:p>
    <w:p w14:paraId="73D31123" w14:textId="4E156A55" w:rsidR="00A12AF3" w:rsidRPr="005D22AC" w:rsidRDefault="00A12AF3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ходе проведения </w:t>
      </w:r>
      <w:r w:rsidR="009C2E6B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обраний обеспечить избрание делегатов на конференцию первичной профсоюзной организации в соответствии с п</w:t>
      </w:r>
      <w:r w:rsidR="007C089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. </w:t>
      </w:r>
      <w:r w:rsidR="009C2E6B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4 настоящего протокола;</w:t>
      </w:r>
    </w:p>
    <w:p w14:paraId="034565ED" w14:textId="67BA4A09" w:rsidR="009C2E6B" w:rsidRPr="005D22AC" w:rsidRDefault="009C2E6B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срок до </w:t>
      </w:r>
      <w:r w:rsid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 (дата)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редставить в профсоюзный комитет выписки из протоколов собраний об избрании делегатов (копии протоколов проведения собраний);</w:t>
      </w:r>
    </w:p>
    <w:p w14:paraId="1863F277" w14:textId="77777777" w:rsidR="00A12AF3" w:rsidRDefault="005C0810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0810">
        <w:rPr>
          <w:rFonts w:ascii="Times New Roman" w:eastAsia="Times New Roman" w:hAnsi="Times New Roman" w:cs="Times New Roman"/>
          <w:sz w:val="28"/>
          <w:szCs w:val="20"/>
        </w:rPr>
        <w:t>обеспечить явку избранных делегатов на конференцию</w:t>
      </w:r>
      <w:r w:rsidR="009C2E6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4D599001" w14:textId="77DC7D90" w:rsidR="00DD7229" w:rsidRDefault="00DD7229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7. Членам профсоюзного комитета 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одготовить материалы для включения в отчетный доклад по направлениям работы в срок до </w:t>
      </w:r>
      <w:r w:rsidR="005D22AC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 (дата)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14:paraId="7FF65FDC" w14:textId="3EA2730D" w:rsidR="00DD7229" w:rsidRPr="005D22AC" w:rsidRDefault="00DD7229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8.   Пр</w:t>
      </w:r>
      <w:r w:rsidR="00CC739B">
        <w:rPr>
          <w:rFonts w:ascii="Times New Roman" w:eastAsia="Times New Roman" w:hAnsi="Times New Roman" w:cs="Times New Roman"/>
          <w:sz w:val="28"/>
          <w:szCs w:val="20"/>
        </w:rPr>
        <w:t xml:space="preserve">едседателю </w:t>
      </w:r>
      <w:r w:rsidR="00CC739B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ервичной профсоюзной организации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одготовить отчет в срок до </w:t>
      </w:r>
      <w:r w:rsidR="005D22AC"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 (дата)</w:t>
      </w:r>
      <w:r w:rsidRPr="005D22A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а и обсудить его на заседании профкома.</w:t>
      </w:r>
    </w:p>
    <w:p w14:paraId="29C87189" w14:textId="091E856E" w:rsidR="00783E66" w:rsidRPr="005D22AC" w:rsidRDefault="00DD7229" w:rsidP="00B31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9</w:t>
      </w:r>
      <w:r w:rsidR="009C2E6B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.  </w:t>
      </w:r>
      <w:r w:rsidR="00B31AF4" w:rsidRPr="005D2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твердить смету расходо</w:t>
      </w:r>
      <w:r w:rsidR="00B31AF4" w:rsidRPr="000720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на проведение конференции (прилагается). </w:t>
      </w:r>
      <w:r w:rsidR="0007201B" w:rsidRPr="005D22A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при необходимости)</w:t>
      </w:r>
      <w:r w:rsidR="009C2E6B" w:rsidRPr="005D22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</w:p>
    <w:p w14:paraId="09B85CEE" w14:textId="378846F6" w:rsidR="005C0810" w:rsidRPr="005C0810" w:rsidRDefault="00B31AF4" w:rsidP="005C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онтроль за выполнением </w:t>
      </w:r>
      <w:r w:rsidR="005C0810" w:rsidRPr="005D22AC">
        <w:rPr>
          <w:rFonts w:ascii="Times New Roman" w:eastAsia="Times New Roman" w:hAnsi="Times New Roman" w:cs="Times New Roman"/>
          <w:spacing w:val="-4"/>
          <w:sz w:val="28"/>
          <w:szCs w:val="28"/>
        </w:rPr>
        <w:t>возложить на председателя первичной профсоюзной организации</w:t>
      </w:r>
      <w:r w:rsidR="009F5EA4" w:rsidRPr="005D22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22AC" w:rsidRPr="005D22AC">
        <w:rPr>
          <w:rFonts w:ascii="Times New Roman" w:eastAsia="Times New Roman" w:hAnsi="Times New Roman" w:cs="Times New Roman"/>
          <w:spacing w:val="-4"/>
          <w:sz w:val="28"/>
          <w:szCs w:val="28"/>
        </w:rPr>
        <w:t>________ (ФИО)</w:t>
      </w:r>
      <w:r w:rsidR="009C2E6B" w:rsidRPr="005D22AC">
        <w:rPr>
          <w:rFonts w:ascii="Times New Roman" w:eastAsia="Times New Roman" w:hAnsi="Times New Roman" w:cs="Times New Roman"/>
          <w:spacing w:val="-4"/>
          <w:sz w:val="28"/>
          <w:szCs w:val="28"/>
        </w:rPr>
        <w:t>, предс</w:t>
      </w:r>
      <w:r w:rsidR="009C2E6B">
        <w:rPr>
          <w:rFonts w:ascii="Times New Roman" w:eastAsia="Times New Roman" w:hAnsi="Times New Roman" w:cs="Times New Roman"/>
          <w:spacing w:val="-4"/>
          <w:sz w:val="28"/>
          <w:szCs w:val="28"/>
        </w:rPr>
        <w:t>едателей цеховых комитетов, профгруппоргов.</w:t>
      </w:r>
    </w:p>
    <w:p w14:paraId="00D1C6DE" w14:textId="77777777" w:rsidR="005C0810" w:rsidRPr="005C0810" w:rsidRDefault="005C0810" w:rsidP="005C0810">
      <w:pPr>
        <w:shd w:val="clear" w:color="auto" w:fill="FFFFFF"/>
        <w:tabs>
          <w:tab w:val="left" w:pos="283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AC6F32A" w14:textId="559FDC55" w:rsidR="005C0810" w:rsidRPr="003E5EB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="009C2E6B"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«за» - </w:t>
      </w:r>
      <w:r w:rsidR="005D22AC" w:rsidRPr="005D22AC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Pr="005D22AC">
        <w:rPr>
          <w:rFonts w:ascii="Times New Roman" w:eastAsia="Times New Roman" w:hAnsi="Times New Roman" w:cs="Times New Roman"/>
          <w:spacing w:val="-6"/>
          <w:sz w:val="28"/>
          <w:szCs w:val="28"/>
        </w:rPr>
        <w:t>, «против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- </w:t>
      </w:r>
      <w:r w:rsidR="005D22AC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, «</w:t>
      </w:r>
      <w:r w:rsidRPr="003E5E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здержались» - </w:t>
      </w:r>
      <w:r w:rsidR="005D22AC" w:rsidRPr="003E5EB0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3E5EB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D6B54CC" w14:textId="77777777" w:rsidR="0007201B" w:rsidRPr="003E5EB0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A0E079" w14:textId="77777777" w:rsidR="0007201B" w:rsidRPr="003E5EB0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D079A7" w14:textId="2A32C4F1" w:rsidR="0007201B" w:rsidRPr="003E5EB0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t>Председательствующий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5D22AC" w:rsidRPr="003E5EB0">
        <w:rPr>
          <w:rFonts w:ascii="Times New Roman" w:eastAsia="Times New Roman" w:hAnsi="Times New Roman" w:cs="Times New Roman"/>
          <w:sz w:val="28"/>
          <w:szCs w:val="28"/>
        </w:rPr>
        <w:t>Инициалы, фамилия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7EF35" w14:textId="77777777" w:rsidR="0007201B" w:rsidRPr="003E5EB0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0A18A" w14:textId="73914071" w:rsidR="0007201B" w:rsidRPr="003E5EB0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5D22AC" w:rsidRPr="003E5EB0">
        <w:rPr>
          <w:rFonts w:ascii="Times New Roman" w:eastAsia="Times New Roman" w:hAnsi="Times New Roman" w:cs="Times New Roman"/>
          <w:sz w:val="28"/>
          <w:szCs w:val="28"/>
        </w:rPr>
        <w:t>Инициалы, фамилия</w:t>
      </w:r>
    </w:p>
    <w:p w14:paraId="4D420A71" w14:textId="77777777" w:rsidR="005C0810" w:rsidRPr="003E5EB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76CAF" w14:textId="77777777" w:rsidR="00541C1D" w:rsidRDefault="00541C1D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1317B65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257BB6B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ABDB6AA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155379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C30403D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1D6AF4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D9D0A27" w14:textId="77777777" w:rsidR="00245ED4" w:rsidRDefault="00245ED4" w:rsidP="00245ED4">
      <w:pPr>
        <w:spacing w:after="0" w:line="240" w:lineRule="auto"/>
        <w:rPr>
          <w:rFonts w:ascii="Calibri" w:eastAsia="Times New Roman" w:hAnsi="Calibri" w:cs="Calibri"/>
        </w:rPr>
        <w:sectPr w:rsidR="00245ED4" w:rsidSect="005C0810"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0"/>
        <w:gridCol w:w="20"/>
        <w:gridCol w:w="1912"/>
        <w:gridCol w:w="2018"/>
        <w:gridCol w:w="709"/>
        <w:gridCol w:w="1134"/>
        <w:gridCol w:w="1275"/>
        <w:gridCol w:w="1718"/>
        <w:gridCol w:w="110"/>
        <w:gridCol w:w="158"/>
      </w:tblGrid>
      <w:tr w:rsidR="00245ED4" w:rsidRPr="00245ED4" w14:paraId="7A16B5D3" w14:textId="77777777" w:rsidTr="0040019B">
        <w:trPr>
          <w:gridBefore w:val="1"/>
          <w:wBefore w:w="15" w:type="dxa"/>
          <w:trHeight w:val="5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925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D526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24C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23E" w14:textId="77777777" w:rsidR="00245ED4" w:rsidRPr="00857FCA" w:rsidRDefault="00245ED4" w:rsidP="0024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245ED4" w:rsidRPr="00245ED4" w14:paraId="733B08EB" w14:textId="77777777" w:rsidTr="0040019B">
        <w:trPr>
          <w:gridBefore w:val="1"/>
          <w:wBefore w:w="15" w:type="dxa"/>
          <w:trHeight w:val="14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D6C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061F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D97" w14:textId="77777777" w:rsidR="00245ED4" w:rsidRPr="00245ED4" w:rsidRDefault="00245ED4" w:rsidP="00245E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8AE4" w14:textId="71C7F42E" w:rsidR="00245ED4" w:rsidRPr="00857FCA" w:rsidRDefault="00245ED4" w:rsidP="0024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рофсоюзного комитета первичной профсоюзной организации ОАО «</w:t>
            </w:r>
            <w:r w:rsidR="00857FCA"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57FCA"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(дата)</w:t>
            </w: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№ </w:t>
            </w:r>
            <w:r w:rsidR="00857FCA"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245ED4" w:rsidRPr="00245ED4" w14:paraId="7E4E98FE" w14:textId="77777777" w:rsidTr="0040019B">
        <w:trPr>
          <w:gridBefore w:val="1"/>
          <w:gridAfter w:val="2"/>
          <w:wBefore w:w="15" w:type="dxa"/>
          <w:wAfter w:w="268" w:type="dxa"/>
          <w:trHeight w:val="132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1323" w14:textId="77777777" w:rsidR="00535B5A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34F19E" w14:textId="77777777" w:rsidR="00535B5A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проведения собраний </w:t>
            </w:r>
          </w:p>
          <w:p w14:paraId="12261451" w14:textId="77777777" w:rsidR="00245ED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цеховых организациях и профсоюзных группах</w:t>
            </w:r>
          </w:p>
          <w:p w14:paraId="59E619B4" w14:textId="77777777" w:rsidR="00535B5A" w:rsidRPr="00857FCA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союзной организации </w:t>
            </w:r>
          </w:p>
          <w:p w14:paraId="63B3079F" w14:textId="77777777" w:rsidR="00535B5A" w:rsidRPr="00857FCA" w:rsidRDefault="00245ED4" w:rsidP="005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r w:rsidR="00857FCA"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» в 20</w:t>
            </w:r>
            <w:r w:rsidR="009F5EA4"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6B74E3A8" w14:textId="7AA6951A" w:rsidR="00857FCA" w:rsidRPr="00245ED4" w:rsidRDefault="00857FCA" w:rsidP="005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5ED4" w:rsidRPr="00245ED4" w14:paraId="3AFF3515" w14:textId="77777777" w:rsidTr="0040019B">
        <w:trPr>
          <w:gridAfter w:val="1"/>
          <w:wAfter w:w="158" w:type="dxa"/>
          <w:trHeight w:val="1965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36F2" w14:textId="77777777" w:rsidR="00245ED4" w:rsidRPr="00245ED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A055" w14:textId="77777777" w:rsidR="00245ED4" w:rsidRPr="00245ED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фсоюзной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9C1E" w14:textId="77777777" w:rsidR="00245ED4" w:rsidRPr="00245ED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="00245ED4"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отчетного мероприятия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106D" w14:textId="77777777" w:rsidR="00245ED4" w:rsidRPr="00245ED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ленов профсоюза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043C" w14:textId="77777777" w:rsidR="00245ED4" w:rsidRPr="00245ED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избираемых делегатов на конференцию</w:t>
            </w:r>
          </w:p>
        </w:tc>
      </w:tr>
      <w:tr w:rsidR="00245ED4" w:rsidRPr="00245ED4" w14:paraId="547EECAC" w14:textId="77777777" w:rsidTr="00857FCA">
        <w:trPr>
          <w:gridAfter w:val="1"/>
          <w:wAfter w:w="158" w:type="dxa"/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44D0" w14:textId="77777777" w:rsidR="00245ED4" w:rsidRPr="00245ED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C5C4" w14:textId="31E06877" w:rsidR="00245ED4" w:rsidRPr="00245ED4" w:rsidRDefault="00535B5A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ховая организация (</w:t>
            </w:r>
            <w:r w:rsidR="00857F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C0C1" w14:textId="13901F7B" w:rsidR="00245ED4" w:rsidRPr="009F5EA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69B4" w14:textId="16BAB3CB" w:rsidR="00245ED4" w:rsidRPr="009F5EA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E0412" w14:textId="66383E4B" w:rsidR="00245ED4" w:rsidRPr="009F5EA4" w:rsidRDefault="00245ED4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5B5A" w:rsidRPr="00245ED4" w14:paraId="289C7919" w14:textId="77777777" w:rsidTr="0040019B">
        <w:trPr>
          <w:gridAfter w:val="1"/>
          <w:wAfter w:w="158" w:type="dxa"/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5CED" w14:textId="77777777" w:rsidR="00535B5A" w:rsidRPr="00245ED4" w:rsidRDefault="001B7747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ACCA" w14:textId="7D5E7920" w:rsidR="00535B5A" w:rsidRDefault="00535B5A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ховая организация </w:t>
            </w:r>
            <w:r w:rsidR="00857FCA"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</w:t>
            </w:r>
            <w:r w:rsidR="00857F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  <w:r w:rsidR="00857FCA"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A02B" w14:textId="5A015077" w:rsidR="00535B5A" w:rsidRPr="009F5EA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62D8" w14:textId="7B006A77" w:rsidR="00535B5A" w:rsidRPr="009F5EA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CE69" w14:textId="1B147605" w:rsidR="00535B5A" w:rsidRPr="009F5EA4" w:rsidRDefault="00535B5A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5B5A" w:rsidRPr="00245ED4" w14:paraId="287200C0" w14:textId="77777777" w:rsidTr="0040019B">
        <w:trPr>
          <w:gridAfter w:val="1"/>
          <w:wAfter w:w="158" w:type="dxa"/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D9E0" w14:textId="42F3D728" w:rsidR="00535B5A" w:rsidRPr="00245ED4" w:rsidRDefault="00857FC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381F" w14:textId="6B949C57" w:rsidR="00535B5A" w:rsidRDefault="00535B5A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офсоюзная группа </w:t>
            </w:r>
            <w:r w:rsidR="00857FCA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</w:t>
            </w:r>
            <w:r w:rsidRPr="008065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DD9F" w14:textId="66507F51" w:rsidR="00535B5A" w:rsidRPr="009F5EA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E6DE" w14:textId="487908B9" w:rsidR="00535B5A" w:rsidRPr="009F5EA4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9EC6" w14:textId="24D63341" w:rsidR="00535B5A" w:rsidRPr="009F5EA4" w:rsidRDefault="00535B5A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57FCA" w:rsidRPr="00245ED4" w14:paraId="063A9E22" w14:textId="77777777" w:rsidTr="0040019B">
        <w:trPr>
          <w:gridAfter w:val="1"/>
          <w:wAfter w:w="158" w:type="dxa"/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0D2F" w14:textId="1F91EB0E" w:rsidR="00857FCA" w:rsidRDefault="00857FC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A4E2" w14:textId="20B0CC5B" w:rsidR="00857FCA" w:rsidRDefault="00857FCA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офсоюзн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</w:t>
            </w:r>
            <w:r w:rsidRPr="008065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3FA7" w14:textId="77777777" w:rsidR="00857FCA" w:rsidRPr="009F5EA4" w:rsidRDefault="00857FC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C36E" w14:textId="77777777" w:rsidR="00857FCA" w:rsidRPr="009F5EA4" w:rsidRDefault="00857FC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C4407" w14:textId="77777777" w:rsidR="00857FCA" w:rsidRPr="009F5EA4" w:rsidRDefault="00857FCA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019C" w:rsidRPr="0082019C" w14:paraId="30D2EF74" w14:textId="77777777" w:rsidTr="0082019C">
        <w:trPr>
          <w:gridAfter w:val="1"/>
          <w:wAfter w:w="158" w:type="dxa"/>
          <w:trHeight w:val="361"/>
        </w:trPr>
        <w:tc>
          <w:tcPr>
            <w:tcW w:w="7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A0DC" w14:textId="77777777" w:rsidR="0082019C" w:rsidRPr="0082019C" w:rsidRDefault="0082019C" w:rsidP="0082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19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  <w:r w:rsidRPr="00820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гатов к избранию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6BED0" w14:textId="0AE00269" w:rsidR="0082019C" w:rsidRPr="009F5EA4" w:rsidRDefault="0082019C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019C" w:rsidRPr="0082019C" w14:paraId="16E910FC" w14:textId="77777777" w:rsidTr="0082019C">
        <w:trPr>
          <w:gridAfter w:val="1"/>
          <w:wAfter w:w="158" w:type="dxa"/>
          <w:trHeight w:val="284"/>
        </w:trPr>
        <w:tc>
          <w:tcPr>
            <w:tcW w:w="7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1055" w14:textId="77777777" w:rsidR="0082019C" w:rsidRPr="0082019C" w:rsidRDefault="0082019C" w:rsidP="0082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9C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аты по должности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4287" w14:textId="4EC91A1C" w:rsidR="0082019C" w:rsidRPr="009F5EA4" w:rsidRDefault="0082019C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019C" w:rsidRPr="0082019C" w14:paraId="14F9DBB2" w14:textId="77777777" w:rsidTr="001F0406">
        <w:trPr>
          <w:gridAfter w:val="1"/>
          <w:wAfter w:w="158" w:type="dxa"/>
          <w:trHeight w:val="642"/>
        </w:trPr>
        <w:tc>
          <w:tcPr>
            <w:tcW w:w="7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4228" w14:textId="77777777" w:rsidR="0082019C" w:rsidRPr="0082019C" w:rsidRDefault="0082019C" w:rsidP="0082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9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легатов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FAB41" w14:textId="13FB8535" w:rsidR="0082019C" w:rsidRPr="009F5EA4" w:rsidRDefault="0082019C" w:rsidP="0053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06DF189" w14:textId="77777777" w:rsidR="00245ED4" w:rsidRPr="0082019C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24D8059D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E5C20A5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F5D0DCA" w14:textId="77777777" w:rsidR="00245ED4" w:rsidRPr="007442B2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45ED4" w:rsidRPr="007442B2" w:rsidSect="00535B5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EFB5" w14:textId="77777777" w:rsidR="00774D04" w:rsidRDefault="00774D04" w:rsidP="00805D12">
      <w:pPr>
        <w:spacing w:after="0" w:line="240" w:lineRule="auto"/>
      </w:pPr>
      <w:r>
        <w:separator/>
      </w:r>
    </w:p>
  </w:endnote>
  <w:endnote w:type="continuationSeparator" w:id="0">
    <w:p w14:paraId="13B9153A" w14:textId="77777777" w:rsidR="00774D04" w:rsidRDefault="00774D04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8794" w14:textId="77777777" w:rsidR="00774D04" w:rsidRDefault="00774D04" w:rsidP="00805D12">
      <w:pPr>
        <w:spacing w:after="0" w:line="240" w:lineRule="auto"/>
      </w:pPr>
      <w:r>
        <w:separator/>
      </w:r>
    </w:p>
  </w:footnote>
  <w:footnote w:type="continuationSeparator" w:id="0">
    <w:p w14:paraId="536193CC" w14:textId="77777777" w:rsidR="00774D04" w:rsidRDefault="00774D04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4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9ABA7E0" w14:textId="77777777" w:rsidR="00805D12" w:rsidRPr="00805D12" w:rsidRDefault="00805D12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05D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5D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A39D9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9542C8A" w14:textId="77777777" w:rsidR="00805D12" w:rsidRDefault="00805D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hybridMultilevel"/>
    <w:tmpl w:val="97C8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7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70"/>
    <w:rsid w:val="00016908"/>
    <w:rsid w:val="00024418"/>
    <w:rsid w:val="0007201B"/>
    <w:rsid w:val="00081F5E"/>
    <w:rsid w:val="000875AD"/>
    <w:rsid w:val="000C56B8"/>
    <w:rsid w:val="000D3397"/>
    <w:rsid w:val="00184776"/>
    <w:rsid w:val="001B7747"/>
    <w:rsid w:val="001E395D"/>
    <w:rsid w:val="001F6484"/>
    <w:rsid w:val="0022672A"/>
    <w:rsid w:val="00233209"/>
    <w:rsid w:val="00245ED4"/>
    <w:rsid w:val="0025507C"/>
    <w:rsid w:val="00266AB5"/>
    <w:rsid w:val="00274972"/>
    <w:rsid w:val="00276C1E"/>
    <w:rsid w:val="002A7E8F"/>
    <w:rsid w:val="002B5321"/>
    <w:rsid w:val="002C2B8D"/>
    <w:rsid w:val="002C4BDB"/>
    <w:rsid w:val="002E6697"/>
    <w:rsid w:val="002E6798"/>
    <w:rsid w:val="00340693"/>
    <w:rsid w:val="003473BE"/>
    <w:rsid w:val="00353A99"/>
    <w:rsid w:val="003620F6"/>
    <w:rsid w:val="003C5818"/>
    <w:rsid w:val="003E5EB0"/>
    <w:rsid w:val="0040019B"/>
    <w:rsid w:val="00400EB8"/>
    <w:rsid w:val="00444F37"/>
    <w:rsid w:val="00492D7F"/>
    <w:rsid w:val="004B6715"/>
    <w:rsid w:val="004E1978"/>
    <w:rsid w:val="00502010"/>
    <w:rsid w:val="005271D5"/>
    <w:rsid w:val="00535B5A"/>
    <w:rsid w:val="00541C1D"/>
    <w:rsid w:val="00546299"/>
    <w:rsid w:val="00586B2F"/>
    <w:rsid w:val="005A39D9"/>
    <w:rsid w:val="005C0810"/>
    <w:rsid w:val="005C257D"/>
    <w:rsid w:val="005C2E3E"/>
    <w:rsid w:val="005D22AC"/>
    <w:rsid w:val="005D5FDF"/>
    <w:rsid w:val="005D7ADD"/>
    <w:rsid w:val="00626193"/>
    <w:rsid w:val="006273B1"/>
    <w:rsid w:val="00633EA8"/>
    <w:rsid w:val="006622C9"/>
    <w:rsid w:val="006F5365"/>
    <w:rsid w:val="00700C9C"/>
    <w:rsid w:val="007442B2"/>
    <w:rsid w:val="00752DBB"/>
    <w:rsid w:val="00755B5E"/>
    <w:rsid w:val="00774401"/>
    <w:rsid w:val="00774D04"/>
    <w:rsid w:val="00783E66"/>
    <w:rsid w:val="007C089F"/>
    <w:rsid w:val="007C47FE"/>
    <w:rsid w:val="007F5904"/>
    <w:rsid w:val="00805D12"/>
    <w:rsid w:val="0080655A"/>
    <w:rsid w:val="0082019C"/>
    <w:rsid w:val="00857FCA"/>
    <w:rsid w:val="0088334D"/>
    <w:rsid w:val="008A0105"/>
    <w:rsid w:val="008B3DB3"/>
    <w:rsid w:val="008E5D0A"/>
    <w:rsid w:val="0095370B"/>
    <w:rsid w:val="009871E9"/>
    <w:rsid w:val="009A426C"/>
    <w:rsid w:val="009C2E6B"/>
    <w:rsid w:val="009F5EA4"/>
    <w:rsid w:val="00A12AF3"/>
    <w:rsid w:val="00A5283F"/>
    <w:rsid w:val="00A67CFC"/>
    <w:rsid w:val="00A80F27"/>
    <w:rsid w:val="00AD6E56"/>
    <w:rsid w:val="00B01B4F"/>
    <w:rsid w:val="00B20A0B"/>
    <w:rsid w:val="00B25B94"/>
    <w:rsid w:val="00B270C0"/>
    <w:rsid w:val="00B31AF4"/>
    <w:rsid w:val="00B410F4"/>
    <w:rsid w:val="00B641F9"/>
    <w:rsid w:val="00B902C4"/>
    <w:rsid w:val="00BB6254"/>
    <w:rsid w:val="00BC6988"/>
    <w:rsid w:val="00BD4488"/>
    <w:rsid w:val="00C51F6B"/>
    <w:rsid w:val="00C8460F"/>
    <w:rsid w:val="00CA1A53"/>
    <w:rsid w:val="00CC739B"/>
    <w:rsid w:val="00CF6036"/>
    <w:rsid w:val="00D10141"/>
    <w:rsid w:val="00D1607E"/>
    <w:rsid w:val="00D31CD5"/>
    <w:rsid w:val="00D57970"/>
    <w:rsid w:val="00D64224"/>
    <w:rsid w:val="00D653B3"/>
    <w:rsid w:val="00DC57A1"/>
    <w:rsid w:val="00DD7229"/>
    <w:rsid w:val="00DF5B8A"/>
    <w:rsid w:val="00DF6EB2"/>
    <w:rsid w:val="00EC1280"/>
    <w:rsid w:val="00EF4554"/>
    <w:rsid w:val="00F14349"/>
    <w:rsid w:val="00F276B0"/>
    <w:rsid w:val="00F42E1C"/>
    <w:rsid w:val="00F4584F"/>
    <w:rsid w:val="00F47FFA"/>
    <w:rsid w:val="00F676D9"/>
    <w:rsid w:val="00F7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690"/>
  <w15:docId w15:val="{32C32537-3333-4149-9290-40523C3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9BA-30DD-44DB-8D86-73BE3E6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3-suman-ss</dc:creator>
  <cp:lastModifiedBy>Elena</cp:lastModifiedBy>
  <cp:revision>5</cp:revision>
  <cp:lastPrinted>2023-03-27T13:16:00Z</cp:lastPrinted>
  <dcterms:created xsi:type="dcterms:W3CDTF">2025-12-22T08:39:00Z</dcterms:created>
  <dcterms:modified xsi:type="dcterms:W3CDTF">2025-12-23T06:24:00Z</dcterms:modified>
</cp:coreProperties>
</file>